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32179" w14:textId="5E7B30F4" w:rsidR="00856AC8" w:rsidRDefault="00D270E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C57C21">
        <w:rPr>
          <w:rFonts w:ascii="Arial" w:hAnsi="Arial" w:cs="Arial"/>
          <w:b/>
          <w:bCs/>
          <w:sz w:val="32"/>
          <w:szCs w:val="32"/>
          <w:lang w:val="en-US"/>
        </w:rPr>
        <w:t>Overview</w:t>
      </w:r>
    </w:p>
    <w:p w14:paraId="3711E3C6" w14:textId="445BE252" w:rsidR="00C57C21" w:rsidRDefault="00C57C2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50BF0" w14:textId="5DA985E2" w:rsidR="00C90814" w:rsidRDefault="00C57C21">
      <w:pPr>
        <w:rPr>
          <w:rFonts w:ascii="Arial" w:hAnsi="Arial" w:cs="Arial"/>
          <w:sz w:val="28"/>
          <w:szCs w:val="28"/>
          <w:lang w:val="en-US"/>
        </w:rPr>
      </w:pPr>
      <w:r w:rsidRPr="00C57C21">
        <w:rPr>
          <w:rFonts w:ascii="Arial" w:hAnsi="Arial" w:cs="Arial"/>
          <w:sz w:val="28"/>
          <w:szCs w:val="28"/>
          <w:lang w:val="en-US"/>
        </w:rPr>
        <w:t xml:space="preserve">The CSEC Spanish </w:t>
      </w:r>
      <w:r>
        <w:rPr>
          <w:rFonts w:ascii="Arial" w:hAnsi="Arial" w:cs="Arial"/>
          <w:sz w:val="28"/>
          <w:szCs w:val="28"/>
          <w:lang w:val="en-US"/>
        </w:rPr>
        <w:t>syllabus is designed to allow students to develop the competence to listen, speak and write in Spanish</w:t>
      </w:r>
      <w:r w:rsidR="000E58AC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and </w:t>
      </w:r>
      <w:r w:rsidR="000E58AC">
        <w:rPr>
          <w:rFonts w:ascii="Arial" w:hAnsi="Arial" w:cs="Arial"/>
          <w:sz w:val="28"/>
          <w:szCs w:val="28"/>
          <w:lang w:val="en-US"/>
        </w:rPr>
        <w:t>to interpret and appreciate aspects</w:t>
      </w:r>
      <w:r>
        <w:rPr>
          <w:rFonts w:ascii="Arial" w:hAnsi="Arial" w:cs="Arial"/>
          <w:sz w:val="28"/>
          <w:szCs w:val="28"/>
          <w:lang w:val="en-US"/>
        </w:rPr>
        <w:t xml:space="preserve"> of the Spanish culture. </w:t>
      </w:r>
    </w:p>
    <w:p w14:paraId="4B822244" w14:textId="5A696B82" w:rsidR="00222D5C" w:rsidRDefault="00222D5C">
      <w:pPr>
        <w:rPr>
          <w:rFonts w:ascii="Arial" w:hAnsi="Arial" w:cs="Arial"/>
          <w:sz w:val="28"/>
          <w:szCs w:val="28"/>
          <w:lang w:val="en-US"/>
        </w:rPr>
      </w:pPr>
    </w:p>
    <w:p w14:paraId="194E4E25" w14:textId="1A67CCBE" w:rsidR="00222D5C" w:rsidRDefault="00222D5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our online guide we will take a look at:</w:t>
      </w:r>
    </w:p>
    <w:p w14:paraId="03676FAB" w14:textId="32339D75" w:rsidR="00222D5C" w:rsidRDefault="00222D5C">
      <w:pPr>
        <w:rPr>
          <w:rFonts w:ascii="Arial" w:hAnsi="Arial" w:cs="Arial"/>
          <w:sz w:val="28"/>
          <w:szCs w:val="28"/>
          <w:lang w:val="en-US"/>
        </w:rPr>
      </w:pPr>
    </w:p>
    <w:p w14:paraId="7375F9B8" w14:textId="7BBDFA5D" w:rsidR="00222D5C" w:rsidRDefault="001649DE" w:rsidP="00222D5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rammar </w:t>
      </w:r>
    </w:p>
    <w:p w14:paraId="423AA9DC" w14:textId="77777777" w:rsidR="00E84B41" w:rsidRDefault="00E84B41" w:rsidP="00E84B41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18CC9F48" w14:textId="4D38C1A0" w:rsidR="001649DE" w:rsidRDefault="001649DE" w:rsidP="00222D5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nses that appear on the exam</w:t>
      </w:r>
    </w:p>
    <w:p w14:paraId="74D19255" w14:textId="77777777" w:rsidR="0088161A" w:rsidRPr="0088161A" w:rsidRDefault="0088161A" w:rsidP="0088161A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1568E979" w14:textId="48D4AF8C" w:rsidR="0088161A" w:rsidRDefault="0088161A" w:rsidP="00222D5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ranslation exercises</w:t>
      </w:r>
    </w:p>
    <w:p w14:paraId="42114494" w14:textId="77777777" w:rsidR="00D37C99" w:rsidRPr="00D37C99" w:rsidRDefault="00D37C99" w:rsidP="00D37C99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225F6E25" w14:textId="022A4E3A" w:rsidR="00D37C99" w:rsidRDefault="00D37C99" w:rsidP="00222D5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ral practice</w:t>
      </w:r>
    </w:p>
    <w:p w14:paraId="2F635499" w14:textId="77777777" w:rsidR="00E84B41" w:rsidRPr="00E84B41" w:rsidRDefault="00E84B41" w:rsidP="00E84B41">
      <w:pPr>
        <w:rPr>
          <w:rFonts w:ascii="Arial" w:hAnsi="Arial" w:cs="Arial"/>
          <w:sz w:val="28"/>
          <w:szCs w:val="28"/>
          <w:lang w:val="en-US"/>
        </w:rPr>
      </w:pPr>
    </w:p>
    <w:p w14:paraId="545E1DA0" w14:textId="093027B4" w:rsidR="001649DE" w:rsidRDefault="0088161A" w:rsidP="00222D5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ast</w:t>
      </w:r>
      <w:r w:rsidR="00E84B41">
        <w:rPr>
          <w:rFonts w:ascii="Arial" w:hAnsi="Arial" w:cs="Arial"/>
          <w:sz w:val="28"/>
          <w:szCs w:val="28"/>
          <w:lang w:val="en-US"/>
        </w:rPr>
        <w:t xml:space="preserve"> paper solutions </w:t>
      </w:r>
    </w:p>
    <w:p w14:paraId="37C7BC2F" w14:textId="77777777" w:rsidR="00AD704A" w:rsidRPr="00AD704A" w:rsidRDefault="00AD704A" w:rsidP="00AD704A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176FD193" w14:textId="33DABEC9" w:rsidR="00AD704A" w:rsidRPr="00222D5C" w:rsidRDefault="00AD704A" w:rsidP="00222D5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ther resources</w:t>
      </w:r>
    </w:p>
    <w:p w14:paraId="5193EAD4" w14:textId="6B96E8A5" w:rsidR="00B71A32" w:rsidRDefault="00B71A32">
      <w:pPr>
        <w:rPr>
          <w:rFonts w:ascii="Arial" w:hAnsi="Arial" w:cs="Arial"/>
          <w:sz w:val="28"/>
          <w:szCs w:val="28"/>
          <w:lang w:val="en-US"/>
        </w:rPr>
      </w:pPr>
    </w:p>
    <w:p w14:paraId="1767FDA7" w14:textId="510AFC10" w:rsidR="00841EDE" w:rsidRDefault="00841EDE">
      <w:pPr>
        <w:rPr>
          <w:rFonts w:ascii="Arial" w:hAnsi="Arial" w:cs="Arial"/>
          <w:sz w:val="28"/>
          <w:szCs w:val="28"/>
          <w:lang w:val="en-US"/>
        </w:rPr>
      </w:pPr>
    </w:p>
    <w:p w14:paraId="2D74C2BD" w14:textId="77777777" w:rsidR="00E84B41" w:rsidRDefault="00E84B41">
      <w:pPr>
        <w:rPr>
          <w:rFonts w:ascii="Arial" w:hAnsi="Arial" w:cs="Arial"/>
          <w:sz w:val="28"/>
          <w:szCs w:val="28"/>
          <w:lang w:val="en-US"/>
        </w:rPr>
      </w:pPr>
    </w:p>
    <w:p w14:paraId="5FE412B9" w14:textId="5A431BA1" w:rsidR="00533498" w:rsidRPr="00533498" w:rsidRDefault="00533498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533498">
        <w:rPr>
          <w:rFonts w:ascii="Arial" w:hAnsi="Arial" w:cs="Arial"/>
          <w:b/>
          <w:bCs/>
          <w:sz w:val="32"/>
          <w:szCs w:val="32"/>
          <w:lang w:val="en-US"/>
        </w:rPr>
        <w:t>Exam Structure</w:t>
      </w:r>
    </w:p>
    <w:p w14:paraId="5B87CE6C" w14:textId="0406E466" w:rsidR="00533498" w:rsidRDefault="00533498">
      <w:pPr>
        <w:rPr>
          <w:rFonts w:ascii="Arial" w:hAnsi="Arial" w:cs="Arial"/>
          <w:sz w:val="28"/>
          <w:szCs w:val="28"/>
          <w:lang w:val="en-US"/>
        </w:rPr>
      </w:pPr>
    </w:p>
    <w:p w14:paraId="38B1EC28" w14:textId="065ED6A9" w:rsidR="00533498" w:rsidRDefault="0053349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exam is divided into six (6) sections. These include:</w:t>
      </w:r>
    </w:p>
    <w:p w14:paraId="16B70249" w14:textId="05DF6E2F" w:rsidR="00533498" w:rsidRDefault="00533498">
      <w:pPr>
        <w:rPr>
          <w:rFonts w:ascii="Arial" w:hAnsi="Arial" w:cs="Arial"/>
          <w:sz w:val="28"/>
          <w:szCs w:val="28"/>
          <w:lang w:val="en-US"/>
        </w:rPr>
      </w:pPr>
    </w:p>
    <w:p w14:paraId="6792B55F" w14:textId="1D414B2F" w:rsidR="00533498" w:rsidRDefault="00533498" w:rsidP="0053349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rected Situations</w:t>
      </w:r>
    </w:p>
    <w:p w14:paraId="6CEE1B12" w14:textId="77777777" w:rsidR="00533498" w:rsidRDefault="00533498" w:rsidP="00533498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5D042D31" w14:textId="059168F2" w:rsidR="00533498" w:rsidRDefault="00533498" w:rsidP="0053349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tter Writing</w:t>
      </w:r>
    </w:p>
    <w:p w14:paraId="3673B281" w14:textId="77777777" w:rsidR="00533498" w:rsidRPr="00533498" w:rsidRDefault="00533498" w:rsidP="00533498">
      <w:pPr>
        <w:rPr>
          <w:rFonts w:ascii="Arial" w:hAnsi="Arial" w:cs="Arial"/>
          <w:sz w:val="28"/>
          <w:szCs w:val="28"/>
          <w:lang w:val="en-US"/>
        </w:rPr>
      </w:pPr>
    </w:p>
    <w:p w14:paraId="2D9FF427" w14:textId="5AE4DE50" w:rsidR="00533498" w:rsidRDefault="00533498" w:rsidP="0053349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mposition</w:t>
      </w:r>
    </w:p>
    <w:p w14:paraId="19318632" w14:textId="77777777" w:rsidR="00533498" w:rsidRPr="00533498" w:rsidRDefault="00533498" w:rsidP="00533498">
      <w:pPr>
        <w:rPr>
          <w:rFonts w:ascii="Arial" w:hAnsi="Arial" w:cs="Arial"/>
          <w:sz w:val="28"/>
          <w:szCs w:val="28"/>
          <w:lang w:val="en-US"/>
        </w:rPr>
      </w:pPr>
    </w:p>
    <w:p w14:paraId="6B28E4D0" w14:textId="7494A3C6" w:rsidR="00533498" w:rsidRDefault="00533498" w:rsidP="0053349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ontextual Announcement </w:t>
      </w:r>
    </w:p>
    <w:p w14:paraId="055BE16A" w14:textId="77777777" w:rsidR="00533498" w:rsidRPr="00533498" w:rsidRDefault="00533498" w:rsidP="00533498">
      <w:pPr>
        <w:rPr>
          <w:rFonts w:ascii="Arial" w:hAnsi="Arial" w:cs="Arial"/>
          <w:sz w:val="28"/>
          <w:szCs w:val="28"/>
          <w:lang w:val="en-US"/>
        </w:rPr>
      </w:pPr>
    </w:p>
    <w:p w14:paraId="4EFCC8AC" w14:textId="486D3E65" w:rsidR="00533498" w:rsidRDefault="00533498" w:rsidP="0053349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ontextual Dialogue</w:t>
      </w:r>
    </w:p>
    <w:p w14:paraId="21FF7B7D" w14:textId="77777777" w:rsidR="00533498" w:rsidRPr="00533498" w:rsidRDefault="00533498" w:rsidP="00533498">
      <w:pPr>
        <w:rPr>
          <w:rFonts w:ascii="Arial" w:hAnsi="Arial" w:cs="Arial"/>
          <w:sz w:val="28"/>
          <w:szCs w:val="28"/>
          <w:lang w:val="en-US"/>
        </w:rPr>
      </w:pPr>
    </w:p>
    <w:p w14:paraId="36328175" w14:textId="2F9C555A" w:rsidR="00533498" w:rsidRDefault="00533498" w:rsidP="0053349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ading Comprehension</w:t>
      </w:r>
    </w:p>
    <w:p w14:paraId="13B4376B" w14:textId="77777777" w:rsidR="00F6622A" w:rsidRPr="00F6622A" w:rsidRDefault="00F6622A" w:rsidP="00F6622A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1B8335D0" w14:textId="0BDF2FE6" w:rsidR="00F6622A" w:rsidRDefault="00F6622A" w:rsidP="00F6622A">
      <w:pPr>
        <w:rPr>
          <w:rFonts w:ascii="Arial" w:hAnsi="Arial" w:cs="Arial"/>
          <w:sz w:val="28"/>
          <w:szCs w:val="28"/>
          <w:lang w:val="en-US"/>
        </w:rPr>
      </w:pPr>
    </w:p>
    <w:p w14:paraId="0C3D41C8" w14:textId="2FD29D15" w:rsidR="00F6622A" w:rsidRDefault="00F6622A" w:rsidP="00F6622A">
      <w:pPr>
        <w:rPr>
          <w:rFonts w:ascii="Arial" w:hAnsi="Arial" w:cs="Arial"/>
          <w:sz w:val="28"/>
          <w:szCs w:val="28"/>
          <w:lang w:val="en-US"/>
        </w:rPr>
      </w:pPr>
    </w:p>
    <w:p w14:paraId="600A33DD" w14:textId="54D9ADC4" w:rsidR="00F6622A" w:rsidRDefault="00F6622A" w:rsidP="00F6622A">
      <w:pPr>
        <w:rPr>
          <w:rFonts w:ascii="Arial" w:hAnsi="Arial" w:cs="Arial"/>
          <w:sz w:val="28"/>
          <w:szCs w:val="28"/>
          <w:lang w:val="en-US"/>
        </w:rPr>
      </w:pPr>
    </w:p>
    <w:p w14:paraId="3DEC25D3" w14:textId="5739D597" w:rsidR="00F6622A" w:rsidRPr="00F6622A" w:rsidRDefault="00F6622A" w:rsidP="00F6622A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F6622A">
        <w:rPr>
          <w:rFonts w:ascii="Arial" w:hAnsi="Arial" w:cs="Arial"/>
          <w:b/>
          <w:bCs/>
          <w:sz w:val="32"/>
          <w:szCs w:val="32"/>
          <w:lang w:val="en-US"/>
        </w:rPr>
        <w:t xml:space="preserve">Resources </w:t>
      </w:r>
    </w:p>
    <w:p w14:paraId="60C3DD91" w14:textId="77777777" w:rsidR="00F6622A" w:rsidRPr="00FC5ACC" w:rsidRDefault="00F6622A" w:rsidP="00F6622A">
      <w:pPr>
        <w:rPr>
          <w:rFonts w:ascii="Arial" w:hAnsi="Arial" w:cs="Arial"/>
          <w:sz w:val="28"/>
          <w:szCs w:val="28"/>
          <w:lang w:val="en-US"/>
        </w:rPr>
      </w:pPr>
    </w:p>
    <w:p w14:paraId="02749F7F" w14:textId="77777777" w:rsidR="00F6622A" w:rsidRPr="00FC5ACC" w:rsidRDefault="00F6622A" w:rsidP="00F6622A">
      <w:pPr>
        <w:rPr>
          <w:rFonts w:ascii="Arial" w:eastAsia="Times New Roman" w:hAnsi="Arial" w:cs="Arial"/>
          <w:lang w:eastAsia="en-GB"/>
        </w:rPr>
      </w:pPr>
      <w:r w:rsidRPr="00FC5ACC">
        <w:rPr>
          <w:rFonts w:ascii="Arial" w:hAnsi="Arial" w:cs="Arial"/>
          <w:sz w:val="28"/>
          <w:szCs w:val="28"/>
          <w:lang w:val="en-US"/>
        </w:rPr>
        <w:t xml:space="preserve">Link to syllabus </w:t>
      </w:r>
      <w:hyperlink r:id="rId8" w:history="1">
        <w:r w:rsidRPr="00FC5ACC">
          <w:rPr>
            <w:rFonts w:ascii="Arial" w:eastAsia="Times New Roman" w:hAnsi="Arial" w:cs="Arial"/>
            <w:color w:val="0000FF"/>
            <w:u w:val="single"/>
            <w:lang w:eastAsia="en-GB"/>
          </w:rPr>
          <w:t>https://cxc.org/SiteAssets/syllabusses/CAPE/CAPE%20Spanish.pdf</w:t>
        </w:r>
      </w:hyperlink>
    </w:p>
    <w:p w14:paraId="4F17886D" w14:textId="77777777" w:rsidR="00F6622A" w:rsidRPr="00FC5ACC" w:rsidRDefault="00F6622A" w:rsidP="00F6622A">
      <w:pPr>
        <w:rPr>
          <w:rFonts w:ascii="Arial" w:hAnsi="Arial" w:cs="Arial"/>
          <w:sz w:val="28"/>
          <w:szCs w:val="28"/>
          <w:lang w:val="en-US"/>
        </w:rPr>
      </w:pPr>
    </w:p>
    <w:p w14:paraId="3DE0FA3B" w14:textId="0799126E" w:rsidR="00F6622A" w:rsidRPr="00FC5ACC" w:rsidRDefault="00F6622A" w:rsidP="00F6622A">
      <w:pPr>
        <w:rPr>
          <w:rFonts w:ascii="Arial" w:hAnsi="Arial" w:cs="Arial"/>
          <w:sz w:val="28"/>
          <w:szCs w:val="28"/>
          <w:lang w:val="en-US"/>
        </w:rPr>
      </w:pPr>
    </w:p>
    <w:p w14:paraId="1664BC36" w14:textId="0E141CE1" w:rsidR="00FC5ACC" w:rsidRPr="00FC5ACC" w:rsidRDefault="00FC5ACC" w:rsidP="00F6622A">
      <w:pPr>
        <w:rPr>
          <w:rFonts w:ascii="Arial" w:hAnsi="Arial" w:cs="Arial"/>
          <w:sz w:val="28"/>
          <w:szCs w:val="28"/>
          <w:lang w:val="en-US"/>
        </w:rPr>
      </w:pPr>
      <w:r w:rsidRPr="00FC5ACC">
        <w:rPr>
          <w:rFonts w:ascii="Arial" w:hAnsi="Arial" w:cs="Arial"/>
          <w:sz w:val="28"/>
          <w:szCs w:val="28"/>
          <w:lang w:val="en-US"/>
        </w:rPr>
        <w:t>Past Papers</w:t>
      </w:r>
    </w:p>
    <w:p w14:paraId="25846327" w14:textId="77777777" w:rsidR="00FC5ACC" w:rsidRPr="00FC5ACC" w:rsidRDefault="00FC5ACC" w:rsidP="00FC5ACC">
      <w:pPr>
        <w:rPr>
          <w:rFonts w:ascii="Arial" w:eastAsia="Times New Roman" w:hAnsi="Arial" w:cs="Arial"/>
          <w:lang w:eastAsia="en-GB"/>
        </w:rPr>
      </w:pPr>
      <w:hyperlink r:id="rId9" w:history="1">
        <w:r w:rsidRPr="00FC5ACC">
          <w:rPr>
            <w:rFonts w:ascii="Arial" w:eastAsia="Times New Roman" w:hAnsi="Arial" w:cs="Arial"/>
            <w:color w:val="0000FF"/>
            <w:u w:val="single"/>
            <w:lang w:eastAsia="en-GB"/>
          </w:rPr>
          <w:t>https://cxc-store.com/past-papers/csec/languages/spanish</w:t>
        </w:r>
      </w:hyperlink>
    </w:p>
    <w:p w14:paraId="34A4A9DF" w14:textId="27F8051D" w:rsidR="00FC5ACC" w:rsidRPr="00FC5ACC" w:rsidRDefault="00FC5ACC" w:rsidP="00F6622A">
      <w:pPr>
        <w:rPr>
          <w:rFonts w:ascii="Arial" w:hAnsi="Arial" w:cs="Arial"/>
          <w:sz w:val="28"/>
          <w:szCs w:val="28"/>
          <w:lang w:val="en-US"/>
        </w:rPr>
      </w:pPr>
    </w:p>
    <w:p w14:paraId="70E8EF4A" w14:textId="3330EE35" w:rsidR="00FC5ACC" w:rsidRPr="00FC5ACC" w:rsidRDefault="00FC5ACC" w:rsidP="00F6622A">
      <w:pPr>
        <w:rPr>
          <w:rFonts w:ascii="Arial" w:hAnsi="Arial" w:cs="Arial"/>
          <w:sz w:val="28"/>
          <w:szCs w:val="28"/>
          <w:lang w:val="en-US"/>
        </w:rPr>
      </w:pPr>
    </w:p>
    <w:p w14:paraId="772F38B3" w14:textId="1DBFAE9F" w:rsidR="00FC5ACC" w:rsidRPr="00FC5ACC" w:rsidRDefault="00FC5ACC" w:rsidP="00F6622A">
      <w:pPr>
        <w:rPr>
          <w:rFonts w:ascii="Arial" w:hAnsi="Arial" w:cs="Arial"/>
          <w:sz w:val="28"/>
          <w:szCs w:val="28"/>
          <w:lang w:val="en-US"/>
        </w:rPr>
      </w:pPr>
      <w:r w:rsidRPr="00FC5ACC">
        <w:rPr>
          <w:rFonts w:ascii="Arial" w:hAnsi="Arial" w:cs="Arial"/>
          <w:sz w:val="28"/>
          <w:szCs w:val="28"/>
          <w:lang w:val="en-US"/>
        </w:rPr>
        <w:t>Online Exam</w:t>
      </w:r>
    </w:p>
    <w:p w14:paraId="2576DB37" w14:textId="77777777" w:rsidR="00FC5ACC" w:rsidRPr="00FC5ACC" w:rsidRDefault="00FC5ACC" w:rsidP="00FC5ACC">
      <w:pPr>
        <w:rPr>
          <w:rFonts w:ascii="Arial" w:eastAsia="Times New Roman" w:hAnsi="Arial" w:cs="Arial"/>
          <w:lang w:eastAsia="en-GB"/>
        </w:rPr>
      </w:pPr>
      <w:hyperlink r:id="rId10" w:history="1">
        <w:r w:rsidRPr="00FC5ACC">
          <w:rPr>
            <w:rFonts w:ascii="Arial" w:eastAsia="Times New Roman" w:hAnsi="Arial" w:cs="Arial"/>
            <w:color w:val="0000FF"/>
            <w:u w:val="single"/>
            <w:lang w:eastAsia="en-GB"/>
          </w:rPr>
          <w:t>https://cxc.inspera.no/player/?assessmentRunId=26323110&amp;context=exam</w:t>
        </w:r>
      </w:hyperlink>
    </w:p>
    <w:p w14:paraId="5D9ACBD9" w14:textId="77777777" w:rsidR="00FC5ACC" w:rsidRPr="00F6622A" w:rsidRDefault="00FC5ACC" w:rsidP="00F6622A">
      <w:pPr>
        <w:rPr>
          <w:rFonts w:ascii="Arial" w:hAnsi="Arial" w:cs="Arial"/>
          <w:sz w:val="28"/>
          <w:szCs w:val="28"/>
          <w:lang w:val="en-US"/>
        </w:rPr>
      </w:pPr>
    </w:p>
    <w:sectPr w:rsidR="00FC5ACC" w:rsidRPr="00F6622A" w:rsidSect="00935333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DFBC4" w14:textId="77777777" w:rsidR="00815E04" w:rsidRDefault="00815E04" w:rsidP="00D439F6">
      <w:r>
        <w:separator/>
      </w:r>
    </w:p>
  </w:endnote>
  <w:endnote w:type="continuationSeparator" w:id="0">
    <w:p w14:paraId="107CE389" w14:textId="77777777" w:rsidR="00815E04" w:rsidRDefault="00815E04" w:rsidP="00D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8438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1AFCCF" w14:textId="0D664915" w:rsidR="00D439F6" w:rsidRDefault="00D439F6" w:rsidP="00D439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9EFB4A" w14:textId="77777777" w:rsidR="00D439F6" w:rsidRDefault="00D439F6" w:rsidP="00D439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BAB41" w14:textId="6AC46158" w:rsidR="00D439F6" w:rsidRDefault="000D73F0" w:rsidP="00D439F6">
    <w:pPr>
      <w:pStyle w:val="Footer"/>
      <w:ind w:right="360" w:firstLine="360"/>
    </w:pPr>
    <w:r>
      <w:t>CXC Study Guide</w:t>
    </w:r>
    <w:r>
      <w:ptab w:relativeTo="margin" w:alignment="center" w:leader="none"/>
    </w:r>
    <w:r>
      <w:t>Internal Document</w:t>
    </w:r>
    <w:r>
      <w:ptab w:relativeTo="margin" w:alignment="right" w:leader="none"/>
    </w:r>
    <w:r>
      <w:t>cxcgui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1C97" w14:textId="77777777" w:rsidR="00815E04" w:rsidRDefault="00815E04" w:rsidP="00D439F6">
      <w:r>
        <w:separator/>
      </w:r>
    </w:p>
  </w:footnote>
  <w:footnote w:type="continuationSeparator" w:id="0">
    <w:p w14:paraId="794D80E2" w14:textId="77777777" w:rsidR="00815E04" w:rsidRDefault="00815E04" w:rsidP="00D4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D651" w14:textId="71696285" w:rsidR="000D73F0" w:rsidRDefault="000D73F0">
    <w:pPr>
      <w:pStyle w:val="Header"/>
    </w:pPr>
    <w:r>
      <w:rPr>
        <w:noProof/>
      </w:rPr>
      <w:drawing>
        <wp:inline distT="0" distB="0" distL="0" distR="0" wp14:anchorId="4708D7BC" wp14:editId="040810E8">
          <wp:extent cx="541867" cy="541867"/>
          <wp:effectExtent l="0" t="0" r="4445" b="4445"/>
          <wp:docPr id="3" name="Picture 3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512x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73" cy="55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56BE5" w14:textId="1D67A16B" w:rsidR="000D73F0" w:rsidRDefault="000D73F0">
    <w:pPr>
      <w:pStyle w:val="Header"/>
    </w:pPr>
  </w:p>
  <w:p w14:paraId="2BA85572" w14:textId="77777777" w:rsidR="000D73F0" w:rsidRDefault="000D7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AB3"/>
    <w:multiLevelType w:val="hybridMultilevel"/>
    <w:tmpl w:val="59F8D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171"/>
    <w:multiLevelType w:val="hybridMultilevel"/>
    <w:tmpl w:val="C1FED24E"/>
    <w:lvl w:ilvl="0" w:tplc="611493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71E"/>
    <w:multiLevelType w:val="hybridMultilevel"/>
    <w:tmpl w:val="C40216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36F0"/>
    <w:multiLevelType w:val="hybridMultilevel"/>
    <w:tmpl w:val="8A7E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07B0B"/>
    <w:multiLevelType w:val="hybridMultilevel"/>
    <w:tmpl w:val="64FECE60"/>
    <w:lvl w:ilvl="0" w:tplc="249E0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6B"/>
    <w:rsid w:val="000607A5"/>
    <w:rsid w:val="000D73F0"/>
    <w:rsid w:val="000E58AC"/>
    <w:rsid w:val="001649DE"/>
    <w:rsid w:val="0017116B"/>
    <w:rsid w:val="00222D5C"/>
    <w:rsid w:val="003C1076"/>
    <w:rsid w:val="00533498"/>
    <w:rsid w:val="007F207B"/>
    <w:rsid w:val="00803844"/>
    <w:rsid w:val="00815E04"/>
    <w:rsid w:val="00841EDE"/>
    <w:rsid w:val="00856AC8"/>
    <w:rsid w:val="0088161A"/>
    <w:rsid w:val="00935333"/>
    <w:rsid w:val="00AD704A"/>
    <w:rsid w:val="00B71A32"/>
    <w:rsid w:val="00C57C21"/>
    <w:rsid w:val="00C90814"/>
    <w:rsid w:val="00D270E9"/>
    <w:rsid w:val="00D37C99"/>
    <w:rsid w:val="00D439F6"/>
    <w:rsid w:val="00E84B41"/>
    <w:rsid w:val="00F6622A"/>
    <w:rsid w:val="00FC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0E52"/>
  <w15:chartTrackingRefBased/>
  <w15:docId w15:val="{6C25EE7D-CF4F-434A-A3B9-B0D44685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3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9F6"/>
  </w:style>
  <w:style w:type="character" w:styleId="PageNumber">
    <w:name w:val="page number"/>
    <w:basedOn w:val="DefaultParagraphFont"/>
    <w:uiPriority w:val="99"/>
    <w:semiHidden/>
    <w:unhideWhenUsed/>
    <w:rsid w:val="00D439F6"/>
  </w:style>
  <w:style w:type="paragraph" w:styleId="Header">
    <w:name w:val="header"/>
    <w:basedOn w:val="Normal"/>
    <w:link w:val="HeaderChar"/>
    <w:uiPriority w:val="99"/>
    <w:unhideWhenUsed/>
    <w:rsid w:val="000D7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F0"/>
  </w:style>
  <w:style w:type="character" w:styleId="Hyperlink">
    <w:name w:val="Hyperlink"/>
    <w:basedOn w:val="DefaultParagraphFont"/>
    <w:uiPriority w:val="99"/>
    <w:semiHidden/>
    <w:unhideWhenUsed/>
    <w:rsid w:val="00B71A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xc.org/SiteAssets/syllabusses/CAPE/CAPE%20Spanis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xc.inspera.no/player/?assessmentRunId=26323110&amp;context=ex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xc-store.com/past-papers/csec/languages/spanis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9AC37-C578-5444-8568-4D155BC7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Raheem</dc:creator>
  <cp:keywords/>
  <dc:description/>
  <cp:lastModifiedBy>Mcdonald,Raheem</cp:lastModifiedBy>
  <cp:revision>18</cp:revision>
  <dcterms:created xsi:type="dcterms:W3CDTF">2020-05-10T01:06:00Z</dcterms:created>
  <dcterms:modified xsi:type="dcterms:W3CDTF">2020-05-12T01:09:00Z</dcterms:modified>
</cp:coreProperties>
</file>